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EDD89" w14:textId="2FB9BE50" w:rsidR="00EA37F8" w:rsidRPr="0030466C" w:rsidRDefault="00371FF4" w:rsidP="00515198">
      <w:pPr>
        <w:tabs>
          <w:tab w:val="left" w:pos="9450"/>
        </w:tabs>
        <w:ind w:right="18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3EEE8" wp14:editId="4CB23543">
                <wp:simplePos x="0" y="0"/>
                <wp:positionH relativeFrom="margin">
                  <wp:align>center</wp:align>
                </wp:positionH>
                <wp:positionV relativeFrom="paragraph">
                  <wp:posOffset>-159195</wp:posOffset>
                </wp:positionV>
                <wp:extent cx="730250" cy="736600"/>
                <wp:effectExtent l="0" t="0" r="12700" b="25400"/>
                <wp:wrapNone/>
                <wp:docPr id="1392393460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736600"/>
                        </a:xfrm>
                        <a:prstGeom prst="ellipse">
                          <a:avLst/>
                        </a:prstGeom>
                        <a:noFill/>
                        <a:ln w="9525" cap="flat"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8F5DF5" id="楕円 1" o:spid="_x0000_s1026" style="position:absolute;margin-left:0;margin-top:-12.55pt;width:57.5pt;height:5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" filled="f" strokecolor="#a6a6a6">
                <v:stroke dashstyle="1 1"/>
                <v:textbox inset="5.85pt,.7pt,5.85pt,.7pt"/>
                <w10:wrap anchorx="margin"/>
              </v:oval>
            </w:pict>
          </mc:Fallback>
        </mc:AlternateContent>
      </w:r>
      <w:r w:rsidR="004F2084" w:rsidRPr="0030466C">
        <w:rPr>
          <w:rFonts w:ascii="BIZ UD明朝 Medium" w:eastAsia="BIZ UD明朝 Medium" w:hAnsi="BIZ UD明朝 Medium" w:hint="eastAsia"/>
          <w:lang w:eastAsia="zh-TW"/>
        </w:rPr>
        <w:t>第１号様式（第５</w:t>
      </w:r>
      <w:r w:rsidR="00FC06EB" w:rsidRPr="0030466C">
        <w:rPr>
          <w:rFonts w:ascii="BIZ UD明朝 Medium" w:eastAsia="BIZ UD明朝 Medium" w:hAnsi="BIZ UD明朝 Medium" w:hint="eastAsia"/>
          <w:lang w:eastAsia="zh-TW"/>
        </w:rPr>
        <w:t>条関係）</w:t>
      </w:r>
    </w:p>
    <w:p w14:paraId="2015B9BF" w14:textId="66D90C4C" w:rsidR="0030466C" w:rsidRPr="0030466C" w:rsidRDefault="00515198" w:rsidP="0030466C">
      <w:pPr>
        <w:ind w:leftChars="-85" w:left="-178" w:rightChars="-38" w:right="-80"/>
        <w:jc w:val="right"/>
        <w:rPr>
          <w:rFonts w:ascii="BIZ UD明朝 Medium" w:eastAsia="BIZ UD明朝 Medium" w:hAnsi="BIZ UD明朝 Medium"/>
          <w:sz w:val="22"/>
          <w:szCs w:val="22"/>
        </w:rPr>
      </w:pPr>
      <w:r>
        <w:rPr>
          <w:rFonts w:hint="eastAsia"/>
          <w:sz w:val="40"/>
          <w:szCs w:val="40"/>
        </w:rPr>
        <w:t xml:space="preserve">　　</w:t>
      </w:r>
      <w:r w:rsidR="0030466C" w:rsidRPr="0030466C">
        <w:rPr>
          <w:rFonts w:ascii="BIZ UD明朝 Medium" w:eastAsia="BIZ UD明朝 Medium" w:hAnsi="BIZ UD明朝 Medium" w:hint="eastAsia"/>
          <w:sz w:val="22"/>
          <w:szCs w:val="22"/>
        </w:rPr>
        <w:t>年　　月　　日</w:t>
      </w:r>
    </w:p>
    <w:p w14:paraId="7C839A37" w14:textId="77777777" w:rsidR="0030466C" w:rsidRPr="0030466C" w:rsidRDefault="0030466C" w:rsidP="0030466C">
      <w:pPr>
        <w:ind w:leftChars="-85" w:left="-178" w:rightChars="-38" w:right="-80"/>
        <w:rPr>
          <w:rFonts w:ascii="BIZ UD明朝 Medium" w:eastAsia="BIZ UD明朝 Medium" w:hAnsi="BIZ UD明朝 Medium"/>
          <w:sz w:val="22"/>
          <w:szCs w:val="22"/>
        </w:rPr>
      </w:pPr>
      <w:r w:rsidRPr="0030466C">
        <w:rPr>
          <w:rFonts w:ascii="BIZ UD明朝 Medium" w:eastAsia="BIZ UD明朝 Medium" w:hAnsi="BIZ UD明朝 Medium" w:hint="eastAsia"/>
          <w:sz w:val="22"/>
          <w:szCs w:val="22"/>
        </w:rPr>
        <w:t>（宛先）</w:t>
      </w:r>
    </w:p>
    <w:p w14:paraId="5FC03B45" w14:textId="77777777" w:rsidR="0030466C" w:rsidRPr="0030466C" w:rsidRDefault="0030466C" w:rsidP="0030466C">
      <w:pPr>
        <w:ind w:rightChars="-38" w:right="-80" w:firstLineChars="200" w:firstLine="440"/>
        <w:rPr>
          <w:rFonts w:ascii="BIZ UD明朝 Medium" w:eastAsia="BIZ UD明朝 Medium" w:hAnsi="BIZ UD明朝 Medium"/>
          <w:sz w:val="22"/>
          <w:szCs w:val="22"/>
        </w:rPr>
      </w:pPr>
      <w:r w:rsidRPr="0030466C">
        <w:rPr>
          <w:rFonts w:ascii="BIZ UD明朝 Medium" w:eastAsia="BIZ UD明朝 Medium" w:hAnsi="BIZ UD明朝 Medium" w:hint="eastAsia"/>
          <w:sz w:val="22"/>
          <w:szCs w:val="22"/>
        </w:rPr>
        <w:t>港　区　長</w:t>
      </w:r>
    </w:p>
    <w:p w14:paraId="6CAEB9AE" w14:textId="6A042546" w:rsidR="0030466C" w:rsidRPr="0030466C" w:rsidRDefault="00371FF4" w:rsidP="0030466C">
      <w:pPr>
        <w:spacing w:line="360" w:lineRule="auto"/>
        <w:ind w:leftChars="-85" w:left="-178" w:rightChars="-38" w:right="-80"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3EEE8" wp14:editId="67151038">
                <wp:simplePos x="0" y="0"/>
                <wp:positionH relativeFrom="margin">
                  <wp:posOffset>5297620</wp:posOffset>
                </wp:positionH>
                <wp:positionV relativeFrom="paragraph">
                  <wp:posOffset>200805</wp:posOffset>
                </wp:positionV>
                <wp:extent cx="730250" cy="736600"/>
                <wp:effectExtent l="0" t="0" r="12700" b="25400"/>
                <wp:wrapNone/>
                <wp:docPr id="1991772660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736600"/>
                        </a:xfrm>
                        <a:prstGeom prst="ellipse">
                          <a:avLst/>
                        </a:prstGeom>
                        <a:noFill/>
                        <a:ln w="9525" cap="flat"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016EEA" id="楕円 2" o:spid="_x0000_s1026" style="position:absolute;margin-left:417.15pt;margin-top:15.8pt;width:57.5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" filled="f" strokecolor="#a6a6a6">
                <v:stroke dashstyle="1 1"/>
                <v:textbox inset="5.85pt,.7pt,5.85pt,.7pt"/>
                <w10:wrap anchorx="margin"/>
              </v:oval>
            </w:pict>
          </mc:Fallback>
        </mc:AlternateContent>
      </w:r>
      <w:r w:rsidR="0030466C" w:rsidRPr="0030466C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 　　申請者　住　所</w:t>
      </w:r>
    </w:p>
    <w:p w14:paraId="06162C78" w14:textId="77777777" w:rsidR="0030466C" w:rsidRPr="0030466C" w:rsidRDefault="0030466C" w:rsidP="0030466C">
      <w:pPr>
        <w:spacing w:line="360" w:lineRule="auto"/>
        <w:ind w:leftChars="-85" w:left="5432" w:rightChars="-38" w:right="-80" w:hangingChars="2550" w:hanging="561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30466C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  　　 氏　名　　　　 　　　　　　　　㊞　　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電　話　　　　</w:t>
      </w:r>
      <w:r w:rsidRPr="0030466C">
        <w:rPr>
          <w:rFonts w:ascii="BIZ UD明朝 Medium" w:eastAsia="BIZ UD明朝 Medium" w:hAnsi="BIZ UD明朝 Medium" w:hint="eastAsia"/>
          <w:sz w:val="22"/>
          <w:szCs w:val="22"/>
        </w:rPr>
        <w:t>（　　　　）</w:t>
      </w:r>
    </w:p>
    <w:p w14:paraId="1BB4AC92" w14:textId="77777777" w:rsidR="0030466C" w:rsidRPr="0030466C" w:rsidRDefault="0030466C" w:rsidP="0030466C">
      <w:pPr>
        <w:ind w:leftChars="-85" w:left="-178" w:rightChars="-38" w:right="-80" w:firstLineChars="2200" w:firstLine="4840"/>
        <w:rPr>
          <w:rFonts w:ascii="BIZ UD明朝 Medium" w:eastAsia="BIZ UD明朝 Medium" w:hAnsi="BIZ UD明朝 Medium"/>
          <w:sz w:val="22"/>
          <w:szCs w:val="22"/>
        </w:rPr>
      </w:pPr>
    </w:p>
    <w:p w14:paraId="7D4D209F" w14:textId="1A796A29" w:rsidR="0030466C" w:rsidRPr="0030466C" w:rsidRDefault="00D51893" w:rsidP="0030466C">
      <w:pPr>
        <w:spacing w:line="360" w:lineRule="auto"/>
        <w:ind w:rightChars="-38" w:right="-80"/>
        <w:jc w:val="center"/>
        <w:rPr>
          <w:rFonts w:ascii="BIZ UD明朝 Medium" w:eastAsia="BIZ UD明朝 Medium" w:hAnsi="BIZ UD明朝 Medium"/>
          <w:sz w:val="26"/>
          <w:szCs w:val="26"/>
        </w:rPr>
      </w:pPr>
      <w:r>
        <w:rPr>
          <w:rFonts w:ascii="BIZ UD明朝 Medium" w:eastAsia="BIZ UD明朝 Medium" w:hAnsi="BIZ UD明朝 Medium" w:hint="eastAsia"/>
          <w:sz w:val="26"/>
          <w:szCs w:val="26"/>
        </w:rPr>
        <w:t>保証料</w:t>
      </w:r>
      <w:r w:rsidR="0033131A" w:rsidRPr="006C2F75">
        <w:rPr>
          <w:rFonts w:ascii="BIZ UD明朝 Medium" w:eastAsia="BIZ UD明朝 Medium" w:hAnsi="BIZ UD明朝 Medium" w:hint="eastAsia"/>
          <w:sz w:val="26"/>
          <w:szCs w:val="26"/>
        </w:rPr>
        <w:t>助成金交付</w:t>
      </w:r>
      <w:r w:rsidR="0030466C" w:rsidRPr="0030466C">
        <w:rPr>
          <w:rFonts w:ascii="BIZ UD明朝 Medium" w:eastAsia="BIZ UD明朝 Medium" w:hAnsi="BIZ UD明朝 Medium" w:hint="eastAsia"/>
          <w:sz w:val="26"/>
          <w:szCs w:val="26"/>
        </w:rPr>
        <w:t>申請書</w:t>
      </w:r>
    </w:p>
    <w:p w14:paraId="12E96DD3" w14:textId="77777777" w:rsidR="00FC06EB" w:rsidRPr="0030466C" w:rsidRDefault="00FC06EB" w:rsidP="0030466C">
      <w:pPr>
        <w:ind w:right="840"/>
        <w:jc w:val="center"/>
        <w:rPr>
          <w:lang w:eastAsia="zh-TW"/>
        </w:rPr>
      </w:pPr>
    </w:p>
    <w:p w14:paraId="2026E716" w14:textId="77777777" w:rsidR="00FC06EB" w:rsidRPr="0030466C" w:rsidRDefault="0042351E">
      <w:pPr>
        <w:pStyle w:val="a5"/>
        <w:ind w:left="420" w:right="438"/>
        <w:rPr>
          <w:rFonts w:ascii="BIZ UD明朝 Medium" w:eastAsia="BIZ UD明朝 Medium" w:hAnsi="BIZ UD明朝 Medium"/>
          <w:sz w:val="22"/>
          <w:szCs w:val="22"/>
        </w:rPr>
      </w:pPr>
      <w:r w:rsidRPr="0030466C">
        <w:rPr>
          <w:rFonts w:ascii="BIZ UD明朝 Medium" w:eastAsia="BIZ UD明朝 Medium" w:hAnsi="BIZ UD明朝 Medium" w:hint="eastAsia"/>
          <w:sz w:val="22"/>
          <w:szCs w:val="22"/>
        </w:rPr>
        <w:t>分譲マンション共用部分リフォーム融資</w:t>
      </w:r>
      <w:r w:rsidR="00FC06EB" w:rsidRPr="0030466C">
        <w:rPr>
          <w:rFonts w:ascii="BIZ UD明朝 Medium" w:eastAsia="BIZ UD明朝 Medium" w:hAnsi="BIZ UD明朝 Medium" w:hint="eastAsia"/>
          <w:sz w:val="22"/>
          <w:szCs w:val="22"/>
        </w:rPr>
        <w:t>について、</w:t>
      </w:r>
      <w:r w:rsidRPr="0030466C">
        <w:rPr>
          <w:rFonts w:ascii="BIZ UD明朝 Medium" w:eastAsia="BIZ UD明朝 Medium" w:hAnsi="BIZ UD明朝 Medium" w:hint="eastAsia"/>
          <w:sz w:val="22"/>
          <w:szCs w:val="22"/>
        </w:rPr>
        <w:t>債務保証料助成</w:t>
      </w:r>
      <w:r w:rsidR="00FC06EB" w:rsidRPr="0030466C">
        <w:rPr>
          <w:rFonts w:ascii="BIZ UD明朝 Medium" w:eastAsia="BIZ UD明朝 Medium" w:hAnsi="BIZ UD明朝 Medium" w:hint="eastAsia"/>
          <w:sz w:val="22"/>
          <w:szCs w:val="22"/>
        </w:rPr>
        <w:t>を受けたいので、関係書類を添えて下記のとおり申請します。</w:t>
      </w:r>
    </w:p>
    <w:p w14:paraId="0F7BE9A6" w14:textId="77777777" w:rsidR="00FC06EB" w:rsidRPr="006C2F75" w:rsidRDefault="00FC06EB">
      <w:pPr>
        <w:rPr>
          <w:rFonts w:ascii="BIZ UD明朝 Medium" w:eastAsia="BIZ UD明朝 Medium" w:hAnsi="BIZ UD明朝 Medium"/>
          <w:sz w:val="22"/>
          <w:szCs w:val="22"/>
        </w:rPr>
      </w:pPr>
    </w:p>
    <w:p w14:paraId="04BBB04D" w14:textId="73560FAD" w:rsidR="00FC06EB" w:rsidRPr="006C2F75" w:rsidRDefault="00FC06EB" w:rsidP="004F58B5">
      <w:pPr>
        <w:pStyle w:val="a3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6C2F75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</w:t>
      </w:r>
      <w:r w:rsidRPr="006C2F75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記</w:t>
      </w:r>
    </w:p>
    <w:p w14:paraId="401A8756" w14:textId="7806D5F8" w:rsidR="00A5704D" w:rsidRPr="006C2F75" w:rsidRDefault="00A5704D" w:rsidP="00A5704D">
      <w:pPr>
        <w:rPr>
          <w:rFonts w:ascii="BIZ UD明朝 Medium" w:eastAsia="BIZ UD明朝 Medium" w:hAnsi="BIZ UD明朝 Medium"/>
          <w:sz w:val="22"/>
          <w:szCs w:val="22"/>
        </w:rPr>
      </w:pPr>
      <w:r w:rsidRPr="006C2F75">
        <w:rPr>
          <w:rFonts w:ascii="BIZ UD明朝 Medium" w:eastAsia="BIZ UD明朝 Medium" w:hAnsi="BIZ UD明朝 Medium" w:hint="eastAsia"/>
          <w:sz w:val="22"/>
          <w:szCs w:val="22"/>
        </w:rPr>
        <w:t>１　助成金</w:t>
      </w:r>
      <w:r w:rsidR="0033131A" w:rsidRPr="006C2F75">
        <w:rPr>
          <w:rFonts w:ascii="BIZ UD明朝 Medium" w:eastAsia="BIZ UD明朝 Medium" w:hAnsi="BIZ UD明朝 Medium" w:hint="eastAsia"/>
          <w:sz w:val="22"/>
          <w:szCs w:val="22"/>
        </w:rPr>
        <w:t>交付</w:t>
      </w:r>
      <w:r w:rsidRPr="006C2F75">
        <w:rPr>
          <w:rFonts w:ascii="BIZ UD明朝 Medium" w:eastAsia="BIZ UD明朝 Medium" w:hAnsi="BIZ UD明朝 Medium" w:hint="eastAsia"/>
          <w:sz w:val="22"/>
          <w:szCs w:val="22"/>
        </w:rPr>
        <w:t>申請額</w:t>
      </w:r>
    </w:p>
    <w:tbl>
      <w:tblPr>
        <w:tblStyle w:val="a6"/>
        <w:tblW w:w="9808" w:type="dxa"/>
        <w:tblLook w:val="04A0" w:firstRow="1" w:lastRow="0" w:firstColumn="1" w:lastColumn="0" w:noHBand="0" w:noVBand="1"/>
      </w:tblPr>
      <w:tblGrid>
        <w:gridCol w:w="9808"/>
      </w:tblGrid>
      <w:tr w:rsidR="00A5704D" w:rsidRPr="006C2F75" w14:paraId="17709990" w14:textId="77777777" w:rsidTr="00477787">
        <w:trPr>
          <w:trHeight w:val="454"/>
        </w:trPr>
        <w:tc>
          <w:tcPr>
            <w:tcW w:w="9808" w:type="dxa"/>
          </w:tcPr>
          <w:p w14:paraId="27D45293" w14:textId="311CA35B" w:rsidR="00A5704D" w:rsidRPr="006C2F75" w:rsidRDefault="00A5704D" w:rsidP="00A5704D">
            <w:pPr>
              <w:spacing w:beforeLines="25" w:before="90"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C2F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</w:tbl>
    <w:p w14:paraId="37C8ACFA" w14:textId="77777777" w:rsidR="00A5704D" w:rsidRPr="006C2F75" w:rsidRDefault="00A5704D" w:rsidP="00A5704D">
      <w:pPr>
        <w:rPr>
          <w:rFonts w:ascii="BIZ UD明朝 Medium" w:eastAsia="BIZ UD明朝 Medium" w:hAnsi="BIZ UD明朝 Medium"/>
          <w:sz w:val="22"/>
          <w:szCs w:val="22"/>
        </w:rPr>
      </w:pPr>
    </w:p>
    <w:p w14:paraId="2F671DB7" w14:textId="01A26209" w:rsidR="00FC06EB" w:rsidRPr="0030466C" w:rsidRDefault="00A5704D">
      <w:pPr>
        <w:rPr>
          <w:rFonts w:ascii="BIZ UD明朝 Medium" w:eastAsia="BIZ UD明朝 Medium" w:hAnsi="BIZ UD明朝 Medium"/>
          <w:sz w:val="22"/>
          <w:szCs w:val="22"/>
        </w:rPr>
      </w:pPr>
      <w:r w:rsidRPr="006C2F75"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="00FC06EB" w:rsidRPr="006C2F75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9364BB" w:rsidRPr="006C2F75">
        <w:rPr>
          <w:rFonts w:ascii="BIZ UD明朝 Medium" w:eastAsia="BIZ UD明朝 Medium" w:hAnsi="BIZ UD明朝 Medium" w:hint="eastAsia"/>
          <w:sz w:val="22"/>
          <w:szCs w:val="22"/>
        </w:rPr>
        <w:t>融資の</w:t>
      </w:r>
      <w:r w:rsidR="006407A3" w:rsidRPr="006C2F75">
        <w:rPr>
          <w:rFonts w:ascii="BIZ UD明朝 Medium" w:eastAsia="BIZ UD明朝 Medium" w:hAnsi="BIZ UD明朝 Medium" w:hint="eastAsia"/>
          <w:sz w:val="22"/>
          <w:szCs w:val="22"/>
        </w:rPr>
        <w:t>内</w:t>
      </w:r>
      <w:r w:rsidR="006407A3" w:rsidRPr="0030466C">
        <w:rPr>
          <w:rFonts w:ascii="BIZ UD明朝 Medium" w:eastAsia="BIZ UD明朝 Medium" w:hAnsi="BIZ UD明朝 Medium" w:hint="eastAsia"/>
          <w:sz w:val="22"/>
          <w:szCs w:val="22"/>
        </w:rPr>
        <w:t>容</w:t>
      </w:r>
      <w:r w:rsidR="00FC06EB" w:rsidRPr="0030466C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BF4D9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3037"/>
        <w:gridCol w:w="1678"/>
        <w:gridCol w:w="1024"/>
        <w:gridCol w:w="2276"/>
      </w:tblGrid>
      <w:tr w:rsidR="00556D7F" w:rsidRPr="0030466C" w14:paraId="388E59DC" w14:textId="77777777" w:rsidTr="00477787">
        <w:trPr>
          <w:trHeight w:val="454"/>
        </w:trPr>
        <w:tc>
          <w:tcPr>
            <w:tcW w:w="1788" w:type="dxa"/>
            <w:vAlign w:val="center"/>
          </w:tcPr>
          <w:p w14:paraId="21EBC19C" w14:textId="77777777" w:rsidR="00556D7F" w:rsidRPr="0030466C" w:rsidRDefault="00556D7F" w:rsidP="008058F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5704D">
              <w:rPr>
                <w:rFonts w:ascii="BIZ UD明朝 Medium" w:eastAsia="BIZ UD明朝 Medium" w:hAnsi="BIZ UD明朝 Medium" w:hint="eastAsia"/>
                <w:spacing w:val="11"/>
                <w:kern w:val="0"/>
                <w:sz w:val="22"/>
                <w:szCs w:val="22"/>
                <w:fitText w:val="1430" w:id="-1008547583"/>
              </w:rPr>
              <w:t>借入金融機</w:t>
            </w:r>
            <w:r w:rsidRPr="00A5704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430" w:id="-1008547583"/>
              </w:rPr>
              <w:t>関</w:t>
            </w:r>
          </w:p>
        </w:tc>
        <w:tc>
          <w:tcPr>
            <w:tcW w:w="3027" w:type="dxa"/>
            <w:vAlign w:val="center"/>
          </w:tcPr>
          <w:p w14:paraId="6C6F4620" w14:textId="77777777" w:rsidR="00556D7F" w:rsidRPr="005D6998" w:rsidRDefault="00556D7F" w:rsidP="008058F1">
            <w:pPr>
              <w:jc w:val="center"/>
              <w:rPr>
                <w:rFonts w:ascii="BIZ UD明朝 Medium" w:eastAsia="BIZ UD明朝 Medium" w:hAnsi="BIZ UD明朝 Medium"/>
                <w:w w:val="90"/>
                <w:sz w:val="22"/>
                <w:szCs w:val="22"/>
              </w:rPr>
            </w:pPr>
            <w:r w:rsidRPr="005D6998">
              <w:rPr>
                <w:rFonts w:ascii="BIZ UD明朝 Medium" w:eastAsia="BIZ UD明朝 Medium" w:hAnsi="BIZ UD明朝 Medium" w:hint="eastAsia"/>
                <w:w w:val="90"/>
                <w:sz w:val="22"/>
                <w:szCs w:val="22"/>
              </w:rPr>
              <w:t>独立行政法人住宅金融支援機構</w:t>
            </w:r>
          </w:p>
        </w:tc>
        <w:tc>
          <w:tcPr>
            <w:tcW w:w="1672" w:type="dxa"/>
            <w:vAlign w:val="center"/>
          </w:tcPr>
          <w:p w14:paraId="03E22C45" w14:textId="77777777" w:rsidR="00556D7F" w:rsidRPr="0030466C" w:rsidRDefault="00556D7F" w:rsidP="008058F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380A">
              <w:rPr>
                <w:rFonts w:ascii="BIZ UD明朝 Medium" w:eastAsia="BIZ UD明朝 Medium" w:hAnsi="BIZ UD明朝 Medium" w:hint="eastAsia"/>
                <w:spacing w:val="385"/>
                <w:kern w:val="0"/>
                <w:sz w:val="22"/>
                <w:szCs w:val="22"/>
                <w:fitText w:val="1210" w:id="-1008547579"/>
              </w:rPr>
              <w:t>名</w:t>
            </w:r>
            <w:r w:rsidRPr="00FA380A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210" w:id="-1008547579"/>
              </w:rPr>
              <w:t>称</w:t>
            </w:r>
          </w:p>
        </w:tc>
        <w:tc>
          <w:tcPr>
            <w:tcW w:w="3289" w:type="dxa"/>
            <w:gridSpan w:val="2"/>
            <w:vAlign w:val="center"/>
          </w:tcPr>
          <w:p w14:paraId="16C90340" w14:textId="77777777" w:rsidR="00556D7F" w:rsidRPr="0030466C" w:rsidRDefault="00556D7F" w:rsidP="00BF4D9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0466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共用部分リフォーム融資</w:t>
            </w:r>
          </w:p>
        </w:tc>
      </w:tr>
      <w:tr w:rsidR="00556D7F" w:rsidRPr="0030466C" w14:paraId="3D6B9506" w14:textId="77777777" w:rsidTr="00477787">
        <w:trPr>
          <w:trHeight w:val="454"/>
        </w:trPr>
        <w:tc>
          <w:tcPr>
            <w:tcW w:w="1788" w:type="dxa"/>
            <w:vAlign w:val="center"/>
          </w:tcPr>
          <w:p w14:paraId="481A1BD2" w14:textId="77777777" w:rsidR="00556D7F" w:rsidRPr="0030466C" w:rsidRDefault="00556D7F" w:rsidP="009364BB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5704D">
              <w:rPr>
                <w:rFonts w:ascii="BIZ UD明朝 Medium" w:eastAsia="BIZ UD明朝 Medium" w:hAnsi="BIZ UD明朝 Medium" w:hint="eastAsia"/>
                <w:spacing w:val="192"/>
                <w:kern w:val="0"/>
                <w:sz w:val="22"/>
                <w:szCs w:val="22"/>
                <w:fitText w:val="1430" w:id="-1008547584"/>
              </w:rPr>
              <w:t>契約</w:t>
            </w:r>
            <w:r w:rsidRPr="00A5704D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430" w:id="-1008547584"/>
              </w:rPr>
              <w:t>日</w:t>
            </w:r>
          </w:p>
        </w:tc>
        <w:tc>
          <w:tcPr>
            <w:tcW w:w="3027" w:type="dxa"/>
            <w:vAlign w:val="center"/>
          </w:tcPr>
          <w:p w14:paraId="2CAA2B65" w14:textId="77777777" w:rsidR="00556D7F" w:rsidRPr="0030466C" w:rsidRDefault="00556D7F" w:rsidP="00FF208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</w:t>
            </w:r>
            <w:r w:rsidRPr="0030466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30466C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1672" w:type="dxa"/>
            <w:vMerge w:val="restart"/>
            <w:vAlign w:val="center"/>
          </w:tcPr>
          <w:p w14:paraId="174F8EF2" w14:textId="77777777" w:rsidR="00556D7F" w:rsidRPr="0030466C" w:rsidRDefault="00556D7F" w:rsidP="00457AA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77787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szCs w:val="22"/>
                <w:fitText w:val="1210" w:id="-1008547580"/>
              </w:rPr>
              <w:t>返済期</w:t>
            </w:r>
            <w:r w:rsidRPr="00477787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210" w:id="-1008547580"/>
              </w:rPr>
              <w:t>間</w:t>
            </w:r>
          </w:p>
        </w:tc>
        <w:tc>
          <w:tcPr>
            <w:tcW w:w="1021" w:type="dxa"/>
            <w:vAlign w:val="center"/>
          </w:tcPr>
          <w:p w14:paraId="75FE6204" w14:textId="785C529B" w:rsidR="00556D7F" w:rsidRPr="0030466C" w:rsidRDefault="00556D7F" w:rsidP="00556D7F">
            <w:pPr>
              <w:ind w:right="7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初　回</w:t>
            </w:r>
          </w:p>
        </w:tc>
        <w:tc>
          <w:tcPr>
            <w:tcW w:w="2268" w:type="dxa"/>
            <w:vAlign w:val="center"/>
          </w:tcPr>
          <w:p w14:paraId="622B97CE" w14:textId="1AB48B6D" w:rsidR="00556D7F" w:rsidRPr="0030466C" w:rsidRDefault="00556D7F" w:rsidP="00FF2083">
            <w:pPr>
              <w:ind w:right="73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0466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30466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30466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</w:tr>
      <w:tr w:rsidR="00556D7F" w:rsidRPr="0030466C" w14:paraId="464455E7" w14:textId="4056E6BA" w:rsidTr="00477787">
        <w:trPr>
          <w:trHeight w:val="454"/>
        </w:trPr>
        <w:tc>
          <w:tcPr>
            <w:tcW w:w="1788" w:type="dxa"/>
            <w:vAlign w:val="center"/>
          </w:tcPr>
          <w:p w14:paraId="4FA786EB" w14:textId="77777777" w:rsidR="00556D7F" w:rsidRPr="0030466C" w:rsidRDefault="00556D7F" w:rsidP="00556D7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56D7F">
              <w:rPr>
                <w:rFonts w:ascii="BIZ UD明朝 Medium" w:eastAsia="BIZ UD明朝 Medium" w:hAnsi="BIZ UD明朝 Medium" w:hint="eastAsia"/>
                <w:spacing w:val="63"/>
                <w:kern w:val="0"/>
                <w:sz w:val="22"/>
                <w:szCs w:val="22"/>
                <w:fitText w:val="1260" w:id="-783584767"/>
              </w:rPr>
              <w:t>借入金</w:t>
            </w:r>
            <w:r w:rsidRPr="00556D7F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260" w:id="-783584767"/>
              </w:rPr>
              <w:t>額</w:t>
            </w:r>
          </w:p>
        </w:tc>
        <w:tc>
          <w:tcPr>
            <w:tcW w:w="3027" w:type="dxa"/>
            <w:vAlign w:val="center"/>
          </w:tcPr>
          <w:p w14:paraId="68EFD636" w14:textId="692DF56B" w:rsidR="00556D7F" w:rsidRPr="0030466C" w:rsidRDefault="00556D7F" w:rsidP="00556D7F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0466C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</w:t>
            </w:r>
            <w:r w:rsidRPr="0030466C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 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672" w:type="dxa"/>
            <w:vMerge/>
            <w:vAlign w:val="center"/>
          </w:tcPr>
          <w:p w14:paraId="53F9C496" w14:textId="77777777" w:rsidR="00556D7F" w:rsidRPr="0030466C" w:rsidRDefault="00556D7F" w:rsidP="00556D7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6A43A771" w14:textId="7C4D0AB7" w:rsidR="00556D7F" w:rsidRPr="0030466C" w:rsidRDefault="00556D7F" w:rsidP="00556D7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最終回</w:t>
            </w:r>
          </w:p>
        </w:tc>
        <w:tc>
          <w:tcPr>
            <w:tcW w:w="2268" w:type="dxa"/>
            <w:vAlign w:val="center"/>
          </w:tcPr>
          <w:p w14:paraId="2FF788B5" w14:textId="47A058C2" w:rsidR="00556D7F" w:rsidRPr="0030466C" w:rsidRDefault="00556D7F" w:rsidP="00556D7F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0466C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30466C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30466C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>日</w:t>
            </w:r>
          </w:p>
        </w:tc>
      </w:tr>
    </w:tbl>
    <w:p w14:paraId="6B1EF7FE" w14:textId="77777777" w:rsidR="004042F7" w:rsidRPr="006C2F75" w:rsidRDefault="004042F7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</w:p>
    <w:p w14:paraId="1E1CB6F3" w14:textId="209C2642" w:rsidR="005F7EED" w:rsidRPr="006C2F75" w:rsidRDefault="00A5704D">
      <w:pPr>
        <w:rPr>
          <w:rFonts w:ascii="BIZ UD明朝 Medium" w:eastAsia="BIZ UD明朝 Medium" w:hAnsi="BIZ UD明朝 Medium"/>
          <w:sz w:val="22"/>
          <w:szCs w:val="22"/>
        </w:rPr>
      </w:pPr>
      <w:r w:rsidRPr="006C2F75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="005F7EED" w:rsidRPr="006C2F75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4F58B5" w:rsidRPr="006C2F75">
        <w:rPr>
          <w:rFonts w:ascii="BIZ UD明朝 Medium" w:eastAsia="BIZ UD明朝 Medium" w:hAnsi="BIZ UD明朝 Medium" w:hint="eastAsia"/>
          <w:sz w:val="22"/>
          <w:szCs w:val="22"/>
        </w:rPr>
        <w:t>保証機関</w:t>
      </w:r>
      <w:r w:rsidR="005D6998" w:rsidRPr="006C2F75">
        <w:rPr>
          <w:rFonts w:ascii="BIZ UD明朝 Medium" w:eastAsia="BIZ UD明朝 Medium" w:hAnsi="BIZ UD明朝 Medium" w:hint="eastAsia"/>
          <w:sz w:val="22"/>
          <w:szCs w:val="22"/>
        </w:rPr>
        <w:t>との債務保証委託契約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2976"/>
        <w:gridCol w:w="1672"/>
        <w:gridCol w:w="3234"/>
      </w:tblGrid>
      <w:tr w:rsidR="006C2F75" w:rsidRPr="006C2F75" w14:paraId="589CD009" w14:textId="77777777" w:rsidTr="00477787">
        <w:trPr>
          <w:trHeight w:val="454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0A7F" w14:textId="6BA272B3" w:rsidR="00A5704D" w:rsidRPr="006C2F75" w:rsidRDefault="00A5704D" w:rsidP="0099242B">
            <w:pPr>
              <w:jc w:val="center"/>
              <w:rPr>
                <w:rFonts w:ascii="BIZ UD明朝 Medium" w:eastAsia="BIZ UD明朝 Medium" w:hAnsi="BIZ UD明朝 Medium"/>
                <w:spacing w:val="41"/>
                <w:kern w:val="0"/>
                <w:sz w:val="22"/>
                <w:szCs w:val="22"/>
              </w:rPr>
            </w:pPr>
            <w:r w:rsidRPr="006C2F75">
              <w:rPr>
                <w:rFonts w:ascii="BIZ UD明朝 Medium" w:eastAsia="BIZ UD明朝 Medium" w:hAnsi="BIZ UD明朝 Medium" w:hint="eastAsia"/>
                <w:spacing w:val="52"/>
                <w:w w:val="92"/>
                <w:kern w:val="0"/>
                <w:sz w:val="22"/>
                <w:szCs w:val="22"/>
                <w:fitText w:val="1430" w:id="-601121023"/>
              </w:rPr>
              <w:t>保証機関</w:t>
            </w:r>
            <w:r w:rsidRPr="006C2F75">
              <w:rPr>
                <w:rFonts w:ascii="BIZ UD明朝 Medium" w:eastAsia="BIZ UD明朝 Medium" w:hAnsi="BIZ UD明朝 Medium" w:hint="eastAsia"/>
                <w:spacing w:val="1"/>
                <w:w w:val="92"/>
                <w:kern w:val="0"/>
                <w:sz w:val="22"/>
                <w:szCs w:val="22"/>
                <w:fitText w:val="1430" w:id="-601121023"/>
              </w:rPr>
              <w:t>名</w:t>
            </w:r>
          </w:p>
        </w:tc>
        <w:tc>
          <w:tcPr>
            <w:tcW w:w="7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F3C0" w14:textId="31FC81B9" w:rsidR="00A5704D" w:rsidRPr="006C2F75" w:rsidRDefault="00A5704D" w:rsidP="00A5704D">
            <w:pPr>
              <w:rPr>
                <w:rFonts w:ascii="BIZ UD明朝 Medium" w:eastAsia="BIZ UD明朝 Medium" w:hAnsi="BIZ UD明朝 Medium"/>
                <w:spacing w:val="82"/>
                <w:kern w:val="0"/>
                <w:sz w:val="22"/>
                <w:szCs w:val="22"/>
              </w:rPr>
            </w:pPr>
          </w:p>
        </w:tc>
      </w:tr>
      <w:tr w:rsidR="00A5704D" w:rsidRPr="006C2F75" w14:paraId="338B27F5" w14:textId="77777777" w:rsidTr="00477787">
        <w:trPr>
          <w:trHeight w:val="454"/>
        </w:trPr>
        <w:tc>
          <w:tcPr>
            <w:tcW w:w="1933" w:type="dxa"/>
            <w:vAlign w:val="center"/>
          </w:tcPr>
          <w:p w14:paraId="4EA33C80" w14:textId="236E88A4" w:rsidR="00A5704D" w:rsidRPr="006C2F75" w:rsidRDefault="00A5704D" w:rsidP="00A5704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C2F75">
              <w:rPr>
                <w:rFonts w:ascii="BIZ UD明朝 Medium" w:eastAsia="BIZ UD明朝 Medium" w:hAnsi="BIZ UD明朝 Medium" w:hint="eastAsia"/>
                <w:spacing w:val="192"/>
                <w:kern w:val="0"/>
                <w:sz w:val="22"/>
                <w:szCs w:val="22"/>
                <w:fitText w:val="1430" w:id="-601116160"/>
              </w:rPr>
              <w:t>契約</w:t>
            </w:r>
            <w:r w:rsidRPr="006C2F75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430" w:id="-601116160"/>
              </w:rPr>
              <w:t>日</w:t>
            </w:r>
          </w:p>
        </w:tc>
        <w:tc>
          <w:tcPr>
            <w:tcW w:w="3027" w:type="dxa"/>
            <w:vAlign w:val="center"/>
          </w:tcPr>
          <w:p w14:paraId="6754EB7D" w14:textId="49ACFA52" w:rsidR="00A5704D" w:rsidRPr="006C2F75" w:rsidRDefault="00A5704D" w:rsidP="00A5704D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C2F7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　月　　日</w:t>
            </w:r>
          </w:p>
        </w:tc>
        <w:tc>
          <w:tcPr>
            <w:tcW w:w="1672" w:type="dxa"/>
            <w:vAlign w:val="center"/>
          </w:tcPr>
          <w:p w14:paraId="3FDB1751" w14:textId="55E9DAF4" w:rsidR="00A5704D" w:rsidRPr="006C2F75" w:rsidRDefault="00A5704D" w:rsidP="00A5704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C2F75">
              <w:rPr>
                <w:rFonts w:ascii="BIZ UD明朝 Medium" w:eastAsia="BIZ UD明朝 Medium" w:hAnsi="BIZ UD明朝 Medium" w:hint="eastAsia"/>
                <w:spacing w:val="41"/>
                <w:kern w:val="0"/>
                <w:sz w:val="22"/>
                <w:szCs w:val="22"/>
                <w:fitText w:val="1430" w:id="-601121024"/>
              </w:rPr>
              <w:t>債務保証</w:t>
            </w:r>
            <w:r w:rsidRPr="006C2F75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430" w:id="-601121024"/>
              </w:rPr>
              <w:t>料</w:t>
            </w:r>
          </w:p>
        </w:tc>
        <w:tc>
          <w:tcPr>
            <w:tcW w:w="3291" w:type="dxa"/>
            <w:vAlign w:val="center"/>
          </w:tcPr>
          <w:p w14:paraId="531A5066" w14:textId="16004275" w:rsidR="00A5704D" w:rsidRPr="006C2F75" w:rsidRDefault="00A5704D" w:rsidP="00A5704D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C2F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</w:tbl>
    <w:p w14:paraId="7C889FBE" w14:textId="77777777" w:rsidR="005F7EED" w:rsidRPr="006C2F75" w:rsidRDefault="005F7EED">
      <w:pPr>
        <w:rPr>
          <w:rFonts w:ascii="BIZ UD明朝 Medium" w:eastAsia="BIZ UD明朝 Medium" w:hAnsi="BIZ UD明朝 Medium"/>
          <w:sz w:val="22"/>
          <w:szCs w:val="22"/>
        </w:rPr>
      </w:pPr>
    </w:p>
    <w:p w14:paraId="20652FA4" w14:textId="2CE1E95F" w:rsidR="00FC06EB" w:rsidRPr="0030466C" w:rsidRDefault="00A5704D">
      <w:pPr>
        <w:rPr>
          <w:rFonts w:ascii="BIZ UD明朝 Medium" w:eastAsia="BIZ UD明朝 Medium" w:hAnsi="BIZ UD明朝 Medium"/>
          <w:sz w:val="22"/>
          <w:szCs w:val="22"/>
        </w:rPr>
      </w:pPr>
      <w:r w:rsidRPr="006C2F75">
        <w:rPr>
          <w:rFonts w:ascii="BIZ UD明朝 Medium" w:eastAsia="BIZ UD明朝 Medium" w:hAnsi="BIZ UD明朝 Medium" w:hint="eastAsia"/>
          <w:sz w:val="22"/>
          <w:szCs w:val="22"/>
        </w:rPr>
        <w:t>４</w:t>
      </w:r>
      <w:r w:rsidR="00FC06EB" w:rsidRPr="006C2F75">
        <w:rPr>
          <w:rFonts w:ascii="BIZ UD明朝 Medium" w:eastAsia="BIZ UD明朝 Medium" w:hAnsi="BIZ UD明朝 Medium" w:hint="eastAsia"/>
          <w:sz w:val="22"/>
          <w:szCs w:val="22"/>
        </w:rPr>
        <w:t xml:space="preserve">　建築</w:t>
      </w:r>
      <w:r w:rsidR="00FC06EB" w:rsidRPr="0030466C">
        <w:rPr>
          <w:rFonts w:ascii="BIZ UD明朝 Medium" w:eastAsia="BIZ UD明朝 Medium" w:hAnsi="BIZ UD明朝 Medium" w:hint="eastAsia"/>
          <w:sz w:val="22"/>
          <w:szCs w:val="22"/>
        </w:rPr>
        <w:t>物</w:t>
      </w:r>
      <w:r w:rsidR="00E17979" w:rsidRPr="0030466C">
        <w:rPr>
          <w:rFonts w:ascii="BIZ UD明朝 Medium" w:eastAsia="BIZ UD明朝 Medium" w:hAnsi="BIZ UD明朝 Medium" w:hint="eastAsia"/>
          <w:sz w:val="22"/>
          <w:szCs w:val="22"/>
        </w:rPr>
        <w:t>及び工事</w:t>
      </w:r>
      <w:r w:rsidR="00FC06EB" w:rsidRPr="0030466C">
        <w:rPr>
          <w:rFonts w:ascii="BIZ UD明朝 Medium" w:eastAsia="BIZ UD明朝 Medium" w:hAnsi="BIZ UD明朝 Medium" w:hint="eastAsia"/>
          <w:sz w:val="22"/>
          <w:szCs w:val="22"/>
        </w:rPr>
        <w:t>の概要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2979"/>
        <w:gridCol w:w="2273"/>
        <w:gridCol w:w="2709"/>
      </w:tblGrid>
      <w:tr w:rsidR="00FC06EB" w:rsidRPr="0030466C" w14:paraId="2F34808F" w14:textId="77777777" w:rsidTr="006C2F75">
        <w:trPr>
          <w:cantSplit/>
          <w:trHeight w:val="454"/>
        </w:trPr>
        <w:tc>
          <w:tcPr>
            <w:tcW w:w="1848" w:type="dxa"/>
            <w:vAlign w:val="center"/>
          </w:tcPr>
          <w:p w14:paraId="64E1648B" w14:textId="77777777" w:rsidR="00FC06EB" w:rsidRPr="0030466C" w:rsidRDefault="00FC06EB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0466C">
              <w:rPr>
                <w:rFonts w:ascii="BIZ UD明朝 Medium" w:eastAsia="BIZ UD明朝 Medium" w:hAnsi="BIZ UD明朝 Medium"/>
                <w:sz w:val="22"/>
                <w:szCs w:val="22"/>
              </w:rPr>
              <w:fldChar w:fldCharType="begin"/>
            </w:r>
            <w:r w:rsidRPr="0030466C">
              <w:rPr>
                <w:rFonts w:ascii="BIZ UD明朝 Medium" w:eastAsia="BIZ UD明朝 Medium" w:hAnsi="BIZ UD明朝 Medium"/>
                <w:sz w:val="22"/>
                <w:szCs w:val="22"/>
              </w:rPr>
              <w:instrText xml:space="preserve"> eq \o\ad(</w:instrText>
            </w:r>
            <w:r w:rsidRPr="0030466C">
              <w:rPr>
                <w:rFonts w:ascii="BIZ UD明朝 Medium" w:eastAsia="BIZ UD明朝 Medium" w:hAnsi="BIZ UD明朝 Medium" w:hint="eastAsia"/>
                <w:sz w:val="22"/>
                <w:szCs w:val="22"/>
              </w:rPr>
              <w:instrText>建築物の名称</w:instrText>
            </w:r>
            <w:r w:rsidRPr="0030466C">
              <w:rPr>
                <w:rFonts w:ascii="BIZ UD明朝 Medium" w:eastAsia="BIZ UD明朝 Medium" w:hAnsi="BIZ UD明朝 Medium"/>
                <w:sz w:val="22"/>
                <w:szCs w:val="22"/>
              </w:rPr>
              <w:instrText>,</w:instrText>
            </w:r>
            <w:r w:rsidRPr="0030466C">
              <w:rPr>
                <w:rFonts w:ascii="BIZ UD明朝 Medium" w:eastAsia="BIZ UD明朝 Medium" w:hAnsi="BIZ UD明朝 Medium" w:hint="eastAsia"/>
                <w:sz w:val="22"/>
                <w:szCs w:val="22"/>
              </w:rPr>
              <w:instrText xml:space="preserve">　　　　　　　</w:instrText>
            </w:r>
            <w:r w:rsidRPr="0030466C">
              <w:rPr>
                <w:rFonts w:ascii="BIZ UD明朝 Medium" w:eastAsia="BIZ UD明朝 Medium" w:hAnsi="BIZ UD明朝 Medium"/>
                <w:sz w:val="22"/>
                <w:szCs w:val="22"/>
              </w:rPr>
              <w:instrText>)</w:instrText>
            </w:r>
            <w:r w:rsidRPr="0030466C">
              <w:rPr>
                <w:rFonts w:ascii="BIZ UD明朝 Medium" w:eastAsia="BIZ UD明朝 Medium" w:hAnsi="BIZ UD明朝 Medium"/>
                <w:sz w:val="22"/>
                <w:szCs w:val="22"/>
              </w:rPr>
              <w:fldChar w:fldCharType="end"/>
            </w:r>
          </w:p>
        </w:tc>
        <w:tc>
          <w:tcPr>
            <w:tcW w:w="7961" w:type="dxa"/>
            <w:gridSpan w:val="3"/>
            <w:vAlign w:val="center"/>
          </w:tcPr>
          <w:p w14:paraId="35DB0AA7" w14:textId="77777777" w:rsidR="00FC06EB" w:rsidRPr="0030466C" w:rsidRDefault="00FC06E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C06EB" w:rsidRPr="0030466C" w14:paraId="1B8F32DF" w14:textId="77777777" w:rsidTr="006C2F75">
        <w:trPr>
          <w:cantSplit/>
          <w:trHeight w:val="454"/>
        </w:trPr>
        <w:tc>
          <w:tcPr>
            <w:tcW w:w="1848" w:type="dxa"/>
            <w:vAlign w:val="center"/>
          </w:tcPr>
          <w:p w14:paraId="0C34CA44" w14:textId="77777777" w:rsidR="00FC06EB" w:rsidRPr="0030466C" w:rsidRDefault="00FC06EB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0466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　　在　　地</w:t>
            </w:r>
          </w:p>
        </w:tc>
        <w:tc>
          <w:tcPr>
            <w:tcW w:w="7961" w:type="dxa"/>
            <w:gridSpan w:val="3"/>
            <w:vAlign w:val="center"/>
          </w:tcPr>
          <w:p w14:paraId="60403DC9" w14:textId="77777777" w:rsidR="00FC06EB" w:rsidRPr="0030466C" w:rsidRDefault="00FC06EB">
            <w:pPr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  <w:r w:rsidRPr="0030466C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>（地名地番）港区　　　　　丁目　　　番　　　　（住居表示）　　番　　　号</w:t>
            </w:r>
          </w:p>
        </w:tc>
      </w:tr>
      <w:tr w:rsidR="00FC06EB" w:rsidRPr="0030466C" w14:paraId="23B8AE9F" w14:textId="77777777" w:rsidTr="006C2F75">
        <w:trPr>
          <w:cantSplit/>
          <w:trHeight w:val="454"/>
        </w:trPr>
        <w:tc>
          <w:tcPr>
            <w:tcW w:w="1848" w:type="dxa"/>
            <w:vAlign w:val="center"/>
          </w:tcPr>
          <w:p w14:paraId="121D4B43" w14:textId="77777777" w:rsidR="00FC06EB" w:rsidRPr="0030466C" w:rsidRDefault="00FC06EB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0466C">
              <w:rPr>
                <w:rFonts w:ascii="BIZ UD明朝 Medium" w:eastAsia="BIZ UD明朝 Medium" w:hAnsi="BIZ UD明朝 Medium"/>
                <w:sz w:val="22"/>
                <w:szCs w:val="22"/>
              </w:rPr>
              <w:fldChar w:fldCharType="begin"/>
            </w:r>
            <w:r w:rsidRPr="0030466C">
              <w:rPr>
                <w:rFonts w:ascii="BIZ UD明朝 Medium" w:eastAsia="BIZ UD明朝 Medium" w:hAnsi="BIZ UD明朝 Medium"/>
                <w:sz w:val="22"/>
                <w:szCs w:val="22"/>
              </w:rPr>
              <w:instrText xml:space="preserve"> eq \o\ad(</w:instrText>
            </w:r>
            <w:r w:rsidRPr="0030466C">
              <w:rPr>
                <w:rFonts w:ascii="BIZ UD明朝 Medium" w:eastAsia="BIZ UD明朝 Medium" w:hAnsi="BIZ UD明朝 Medium" w:hint="eastAsia"/>
                <w:sz w:val="22"/>
                <w:szCs w:val="22"/>
              </w:rPr>
              <w:instrText>建築年月</w:instrText>
            </w:r>
            <w:r w:rsidRPr="0030466C">
              <w:rPr>
                <w:rFonts w:ascii="BIZ UD明朝 Medium" w:eastAsia="BIZ UD明朝 Medium" w:hAnsi="BIZ UD明朝 Medium"/>
                <w:sz w:val="22"/>
                <w:szCs w:val="22"/>
              </w:rPr>
              <w:instrText>,</w:instrText>
            </w:r>
            <w:r w:rsidRPr="0030466C">
              <w:rPr>
                <w:rFonts w:ascii="BIZ UD明朝 Medium" w:eastAsia="BIZ UD明朝 Medium" w:hAnsi="BIZ UD明朝 Medium" w:hint="eastAsia"/>
                <w:sz w:val="22"/>
                <w:szCs w:val="22"/>
              </w:rPr>
              <w:instrText xml:space="preserve">　　　　　　　</w:instrText>
            </w:r>
            <w:r w:rsidRPr="0030466C">
              <w:rPr>
                <w:rFonts w:ascii="BIZ UD明朝 Medium" w:eastAsia="BIZ UD明朝 Medium" w:hAnsi="BIZ UD明朝 Medium"/>
                <w:sz w:val="22"/>
                <w:szCs w:val="22"/>
              </w:rPr>
              <w:instrText>)</w:instrText>
            </w:r>
            <w:r w:rsidRPr="0030466C">
              <w:rPr>
                <w:rFonts w:ascii="BIZ UD明朝 Medium" w:eastAsia="BIZ UD明朝 Medium" w:hAnsi="BIZ UD明朝 Medium"/>
                <w:sz w:val="22"/>
                <w:szCs w:val="22"/>
              </w:rPr>
              <w:fldChar w:fldCharType="end"/>
            </w:r>
          </w:p>
        </w:tc>
        <w:tc>
          <w:tcPr>
            <w:tcW w:w="7961" w:type="dxa"/>
            <w:gridSpan w:val="3"/>
            <w:vAlign w:val="center"/>
          </w:tcPr>
          <w:p w14:paraId="08DD0FED" w14:textId="77777777" w:rsidR="00FC06EB" w:rsidRPr="0030466C" w:rsidRDefault="00FC06EB">
            <w:pPr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  <w:r w:rsidRPr="0030466C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 xml:space="preserve"> </w:t>
            </w:r>
            <w:r w:rsidR="002857CD" w:rsidRPr="0030466C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 xml:space="preserve">　　</w:t>
            </w:r>
            <w:r w:rsidRPr="0030466C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 xml:space="preserve">　　年　　月頃　竣工</w:t>
            </w:r>
          </w:p>
        </w:tc>
      </w:tr>
      <w:tr w:rsidR="006407A3" w:rsidRPr="0030466C" w14:paraId="03585A16" w14:textId="77777777" w:rsidTr="006C2F75">
        <w:trPr>
          <w:cantSplit/>
          <w:trHeight w:val="454"/>
        </w:trPr>
        <w:tc>
          <w:tcPr>
            <w:tcW w:w="1848" w:type="dxa"/>
            <w:vAlign w:val="center"/>
          </w:tcPr>
          <w:p w14:paraId="7F0FD416" w14:textId="77777777" w:rsidR="006407A3" w:rsidRPr="0030466C" w:rsidRDefault="006407A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5704D">
              <w:rPr>
                <w:rFonts w:ascii="BIZ UD明朝 Medium" w:eastAsia="BIZ UD明朝 Medium" w:hAnsi="BIZ UD明朝 Medium" w:hint="eastAsia"/>
                <w:spacing w:val="46"/>
                <w:kern w:val="0"/>
                <w:sz w:val="22"/>
                <w:szCs w:val="22"/>
                <w:fitText w:val="1470" w:id="-783594240"/>
              </w:rPr>
              <w:t>工事着工</w:t>
            </w:r>
            <w:r w:rsidRPr="00A5704D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470" w:id="-783594240"/>
              </w:rPr>
              <w:t>日</w:t>
            </w:r>
          </w:p>
        </w:tc>
        <w:tc>
          <w:tcPr>
            <w:tcW w:w="2979" w:type="dxa"/>
            <w:vAlign w:val="center"/>
          </w:tcPr>
          <w:p w14:paraId="1D485764" w14:textId="77777777" w:rsidR="006407A3" w:rsidRPr="0030466C" w:rsidRDefault="006407A3" w:rsidP="00FF208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0466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  <w:r w:rsidR="00FF208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30466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  <w:r w:rsidR="00FF208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30466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  <w:tc>
          <w:tcPr>
            <w:tcW w:w="2273" w:type="dxa"/>
            <w:vAlign w:val="center"/>
          </w:tcPr>
          <w:p w14:paraId="7B4D537E" w14:textId="77777777" w:rsidR="006407A3" w:rsidRPr="0030466C" w:rsidRDefault="006407A3" w:rsidP="00D56AD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0466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工事終了（予定）日</w:t>
            </w:r>
          </w:p>
        </w:tc>
        <w:tc>
          <w:tcPr>
            <w:tcW w:w="2709" w:type="dxa"/>
            <w:vAlign w:val="center"/>
          </w:tcPr>
          <w:p w14:paraId="60890381" w14:textId="77777777" w:rsidR="006407A3" w:rsidRPr="0030466C" w:rsidRDefault="006407A3" w:rsidP="00FF2083">
            <w:pPr>
              <w:ind w:leftChars="-45" w:left="-94" w:firstLine="2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0466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  <w:r w:rsidR="00FF208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30466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  <w:r w:rsidR="00FF208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30466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</w:tr>
      <w:tr w:rsidR="0068719C" w:rsidRPr="0030466C" w14:paraId="41CC6F58" w14:textId="77777777" w:rsidTr="006C2F75">
        <w:trPr>
          <w:cantSplit/>
          <w:trHeight w:val="454"/>
        </w:trPr>
        <w:tc>
          <w:tcPr>
            <w:tcW w:w="1848" w:type="dxa"/>
            <w:vAlign w:val="center"/>
          </w:tcPr>
          <w:p w14:paraId="6F84B8E2" w14:textId="77777777" w:rsidR="0068719C" w:rsidRPr="0030466C" w:rsidRDefault="0068719C" w:rsidP="0068719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5704D">
              <w:rPr>
                <w:rFonts w:ascii="BIZ UD明朝 Medium" w:eastAsia="BIZ UD明朝 Medium" w:hAnsi="BIZ UD明朝 Medium" w:hint="eastAsia"/>
                <w:spacing w:val="98"/>
                <w:kern w:val="0"/>
                <w:sz w:val="22"/>
                <w:szCs w:val="22"/>
                <w:fitText w:val="1470" w:id="-783594239"/>
              </w:rPr>
              <w:t>工事費</w:t>
            </w:r>
            <w:r w:rsidRPr="00A5704D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470" w:id="-783594239"/>
              </w:rPr>
              <w:t>用</w:t>
            </w:r>
          </w:p>
        </w:tc>
        <w:tc>
          <w:tcPr>
            <w:tcW w:w="7961" w:type="dxa"/>
            <w:gridSpan w:val="3"/>
            <w:vAlign w:val="center"/>
          </w:tcPr>
          <w:p w14:paraId="51B5AD76" w14:textId="77777777" w:rsidR="0068719C" w:rsidRPr="0030466C" w:rsidRDefault="0068719C" w:rsidP="0068719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0466C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　　　　　　　　</w:t>
            </w:r>
            <w:r w:rsidR="00457AA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</w:t>
            </w:r>
            <w:r w:rsidRPr="0030466C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円</w:t>
            </w:r>
          </w:p>
        </w:tc>
      </w:tr>
      <w:tr w:rsidR="00FC06EB" w:rsidRPr="0030466C" w14:paraId="27F0910A" w14:textId="77777777" w:rsidTr="006C2F75">
        <w:trPr>
          <w:cantSplit/>
          <w:trHeight w:val="1531"/>
        </w:trPr>
        <w:tc>
          <w:tcPr>
            <w:tcW w:w="1848" w:type="dxa"/>
            <w:vAlign w:val="center"/>
          </w:tcPr>
          <w:p w14:paraId="5AD856E3" w14:textId="77777777" w:rsidR="00FC06EB" w:rsidRPr="0030466C" w:rsidRDefault="0068719C" w:rsidP="0068719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0466C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リフォーム内容</w:t>
            </w:r>
          </w:p>
        </w:tc>
        <w:tc>
          <w:tcPr>
            <w:tcW w:w="7961" w:type="dxa"/>
            <w:gridSpan w:val="3"/>
            <w:vAlign w:val="center"/>
          </w:tcPr>
          <w:p w14:paraId="388A2D17" w14:textId="77777777" w:rsidR="00FC06EB" w:rsidRPr="0030466C" w:rsidRDefault="00FC06E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52F903A0" w14:textId="77777777" w:rsidR="004C60F3" w:rsidRDefault="004C60F3" w:rsidP="00556D7F"/>
    <w:sectPr w:rsidR="004C60F3" w:rsidSect="00556D7F">
      <w:pgSz w:w="11906" w:h="16838" w:code="9"/>
      <w:pgMar w:top="737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F7432" w14:textId="77777777" w:rsidR="00D51893" w:rsidRDefault="00D51893" w:rsidP="00D51893">
      <w:r>
        <w:separator/>
      </w:r>
    </w:p>
  </w:endnote>
  <w:endnote w:type="continuationSeparator" w:id="0">
    <w:p w14:paraId="0367B214" w14:textId="77777777" w:rsidR="00D51893" w:rsidRDefault="00D51893" w:rsidP="00D5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53F09" w14:textId="77777777" w:rsidR="00D51893" w:rsidRDefault="00D51893" w:rsidP="00D51893">
      <w:r>
        <w:separator/>
      </w:r>
    </w:p>
  </w:footnote>
  <w:footnote w:type="continuationSeparator" w:id="0">
    <w:p w14:paraId="76FD4E75" w14:textId="77777777" w:rsidR="00D51893" w:rsidRDefault="00D51893" w:rsidP="00D5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5FF"/>
    <w:multiLevelType w:val="singleLevel"/>
    <w:tmpl w:val="0A8ABCD0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873275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3F0"/>
    <w:rsid w:val="00025E96"/>
    <w:rsid w:val="000261CE"/>
    <w:rsid w:val="0003637B"/>
    <w:rsid w:val="00060F1E"/>
    <w:rsid w:val="00062370"/>
    <w:rsid w:val="00113E5D"/>
    <w:rsid w:val="00274DA1"/>
    <w:rsid w:val="002857CD"/>
    <w:rsid w:val="0030466C"/>
    <w:rsid w:val="0033131A"/>
    <w:rsid w:val="00350727"/>
    <w:rsid w:val="00371FF4"/>
    <w:rsid w:val="003740C8"/>
    <w:rsid w:val="003B302A"/>
    <w:rsid w:val="004042F7"/>
    <w:rsid w:val="0042351E"/>
    <w:rsid w:val="00457AA3"/>
    <w:rsid w:val="00477787"/>
    <w:rsid w:val="004C60F3"/>
    <w:rsid w:val="004D7D61"/>
    <w:rsid w:val="004F2084"/>
    <w:rsid w:val="004F58B5"/>
    <w:rsid w:val="00515198"/>
    <w:rsid w:val="00556D7F"/>
    <w:rsid w:val="005717FC"/>
    <w:rsid w:val="005B50B4"/>
    <w:rsid w:val="005C09E2"/>
    <w:rsid w:val="005D6998"/>
    <w:rsid w:val="005F2790"/>
    <w:rsid w:val="005F7EED"/>
    <w:rsid w:val="006407A3"/>
    <w:rsid w:val="006815FC"/>
    <w:rsid w:val="0068719C"/>
    <w:rsid w:val="006C2F75"/>
    <w:rsid w:val="006D0709"/>
    <w:rsid w:val="006E5CAD"/>
    <w:rsid w:val="00731CE9"/>
    <w:rsid w:val="007B5E43"/>
    <w:rsid w:val="008058F1"/>
    <w:rsid w:val="00861BB0"/>
    <w:rsid w:val="008C2169"/>
    <w:rsid w:val="009364BB"/>
    <w:rsid w:val="00A043A7"/>
    <w:rsid w:val="00A5704D"/>
    <w:rsid w:val="00AE46DB"/>
    <w:rsid w:val="00B023F0"/>
    <w:rsid w:val="00B30AEE"/>
    <w:rsid w:val="00BB05A8"/>
    <w:rsid w:val="00BF4D93"/>
    <w:rsid w:val="00BF56FA"/>
    <w:rsid w:val="00C047E0"/>
    <w:rsid w:val="00C17E90"/>
    <w:rsid w:val="00C93D45"/>
    <w:rsid w:val="00D106FF"/>
    <w:rsid w:val="00D33D6B"/>
    <w:rsid w:val="00D51893"/>
    <w:rsid w:val="00D56AD5"/>
    <w:rsid w:val="00E13CBB"/>
    <w:rsid w:val="00E17979"/>
    <w:rsid w:val="00E352B0"/>
    <w:rsid w:val="00E552CC"/>
    <w:rsid w:val="00EA37F8"/>
    <w:rsid w:val="00EA4DD0"/>
    <w:rsid w:val="00FA09B8"/>
    <w:rsid w:val="00FA380A"/>
    <w:rsid w:val="00FC06EB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7C613A5"/>
  <w15:chartTrackingRefBased/>
  <w15:docId w15:val="{061617F8-EFC7-411E-903D-23C2096F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firstLine="180"/>
    </w:pPr>
  </w:style>
  <w:style w:type="table" w:styleId="a6">
    <w:name w:val="Table Grid"/>
    <w:basedOn w:val="a1"/>
    <w:rsid w:val="004042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518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51893"/>
    <w:rPr>
      <w:kern w:val="2"/>
      <w:sz w:val="21"/>
    </w:rPr>
  </w:style>
  <w:style w:type="paragraph" w:styleId="a9">
    <w:name w:val="footer"/>
    <w:basedOn w:val="a"/>
    <w:link w:val="aa"/>
    <w:rsid w:val="00D518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5189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E21F-32D5-4FCA-A23A-6DBD6E62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1</Words>
  <Characters>313</Characters>
  <Application>Microsoft Office Word</Application>
  <DocSecurity>0</DocSecurity>
  <Lines>34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号様式</vt:lpstr>
      <vt:lpstr>第８号様式</vt:lpstr>
    </vt:vector>
  </TitlesOfParts>
  <Company>港区役所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号様式</dc:title>
  <dc:subject/>
  <dc:creator>KENTIKU12</dc:creator>
  <cp:keywords/>
  <dc:description/>
  <cp:lastModifiedBy>山﨑　育子</cp:lastModifiedBy>
  <cp:revision>12</cp:revision>
  <cp:lastPrinted>2025-12-05T05:56:00Z</cp:lastPrinted>
  <dcterms:created xsi:type="dcterms:W3CDTF">2024-03-21T07:58:00Z</dcterms:created>
  <dcterms:modified xsi:type="dcterms:W3CDTF">2026-04-30T06:59:00Z</dcterms:modified>
</cp:coreProperties>
</file>